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D3E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Default="00311636" w:rsidP="00F2445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zada Senhora/ Prezado Senhor</w:t>
      </w:r>
    </w:p>
    <w:p w:rsidR="00311636" w:rsidRDefault="00311636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D3E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11182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11182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D3E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D3E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D3E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D3E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BD3E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BD3E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56996" w:rsidRDefault="00956996" w:rsidP="00956996">
      <w:pPr>
        <w:widowControl w:val="0"/>
        <w:jc w:val="both"/>
        <w:rPr>
          <w:rFonts w:ascii="Times New Roman" w:hAnsi="Times New Roman"/>
          <w:szCs w:val="24"/>
        </w:rPr>
      </w:pPr>
    </w:p>
    <w:p w:rsidR="00956996" w:rsidRDefault="00956996" w:rsidP="00956996">
      <w:pPr>
        <w:widowControl w:val="0"/>
        <w:jc w:val="both"/>
        <w:rPr>
          <w:rFonts w:ascii="Times New Roman" w:hAnsi="Times New Roman"/>
          <w:szCs w:val="24"/>
        </w:rPr>
      </w:pPr>
    </w:p>
    <w:p w:rsidR="00956996" w:rsidRDefault="00956996" w:rsidP="00956996">
      <w:pPr>
        <w:widowControl w:val="0"/>
        <w:jc w:val="both"/>
        <w:rPr>
          <w:rFonts w:ascii="Times New Roman" w:hAnsi="Times New Roman"/>
          <w:szCs w:val="24"/>
        </w:rPr>
      </w:pPr>
    </w:p>
    <w:p w:rsidR="00956996" w:rsidRDefault="00956996" w:rsidP="0095699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/ Ilmo. Senhor</w:t>
      </w:r>
    </w:p>
    <w:p w:rsidR="00956996" w:rsidRDefault="00956996" w:rsidP="00956996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ÂNIA REGINA SPANHOLETO DOS SANTOS PARANHOS</w:t>
      </w:r>
      <w:r>
        <w:rPr>
          <w:rFonts w:ascii="Times New Roman" w:hAnsi="Times New Roman"/>
          <w:b/>
          <w:szCs w:val="24"/>
        </w:rPr>
        <w:t xml:space="preserve"> e </w:t>
      </w:r>
    </w:p>
    <w:p w:rsidR="00956996" w:rsidRDefault="00956996" w:rsidP="00956996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AUDINEI PARANHOS</w:t>
      </w:r>
      <w:bookmarkStart w:id="0" w:name="_GoBack"/>
      <w:bookmarkEnd w:id="0"/>
    </w:p>
    <w:p w:rsidR="00956996" w:rsidRDefault="00956996" w:rsidP="0095699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956996" w:rsidP="0095699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02" w:rsidRDefault="009B3002">
      <w:r>
        <w:separator/>
      </w:r>
    </w:p>
  </w:endnote>
  <w:endnote w:type="continuationSeparator" w:id="0">
    <w:p w:rsidR="009B3002" w:rsidRDefault="009B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D3E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D3E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02" w:rsidRDefault="009B3002">
      <w:r>
        <w:separator/>
      </w:r>
    </w:p>
  </w:footnote>
  <w:footnote w:type="continuationSeparator" w:id="0">
    <w:p w:rsidR="009B3002" w:rsidRDefault="009B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D3E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116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D3E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D3E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D3E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D3E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1515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1636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1182"/>
    <w:rsid w:val="00912224"/>
    <w:rsid w:val="0092098C"/>
    <w:rsid w:val="009426A2"/>
    <w:rsid w:val="00946FCF"/>
    <w:rsid w:val="00956996"/>
    <w:rsid w:val="009643C3"/>
    <w:rsid w:val="009B300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3E5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F2CBA"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17CFC"/>
    <w:rsid w:val="00231D0D"/>
    <w:rsid w:val="004F2CBA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A95-AC6E-4A1C-94CC-C154E075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18T13:00:00Z</dcterms:modified>
</cp:coreProperties>
</file>